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983" w14:textId="13633992" w:rsidR="009B3A6C" w:rsidRDefault="00243A27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16FA" wp14:editId="38B432C3">
                <wp:simplePos x="0" y="0"/>
                <wp:positionH relativeFrom="rightMargin">
                  <wp:posOffset>-781594</wp:posOffset>
                </wp:positionH>
                <wp:positionV relativeFrom="paragraph">
                  <wp:posOffset>-539280</wp:posOffset>
                </wp:positionV>
                <wp:extent cx="1413691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69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5AE9" w14:textId="4E18E239" w:rsidR="00243A27" w:rsidRPr="00087B23" w:rsidRDefault="00243A27" w:rsidP="00243A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Pr="00243A27">
                              <w:rPr>
                                <w:rFonts w:ascii="ＭＳ ゴシック" w:eastAsia="ＭＳ ゴシック" w:hAnsi="ＭＳ ゴシック" w:hint="eastAsia"/>
                              </w:rPr>
                              <w:t>バザーのみ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16FA" id="Rectangle 2" o:spid="_x0000_s1026" style="position:absolute;left:0;text-align:left;margin-left:-61.55pt;margin-top:-42.45pt;width:111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" stroked="f">
                <v:textbox inset="5.85pt,.7pt,5.85pt,.7pt">
                  <w:txbxContent>
                    <w:p w14:paraId="3DC25AE9" w14:textId="4E18E239" w:rsidR="00243A27" w:rsidRPr="00087B23" w:rsidRDefault="00243A27" w:rsidP="00243A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Pr="00243A27">
                        <w:rPr>
                          <w:rFonts w:ascii="ＭＳ ゴシック" w:eastAsia="ＭＳ ゴシック" w:hAnsi="ＭＳ ゴシック" w:hint="eastAsia"/>
                        </w:rPr>
                        <w:t>バザーのみ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2D6">
        <w:rPr>
          <w:rFonts w:ascii="ＭＳ ゴシック" w:eastAsia="ＭＳ ゴシック" w:hAnsi="ＭＳ ゴシック" w:hint="eastAsia"/>
          <w:sz w:val="28"/>
          <w:szCs w:val="28"/>
        </w:rPr>
        <w:t>エ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9681F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310412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0B138A1B" w14:textId="77777777" w:rsidR="00596612" w:rsidRPr="009B3A6C" w:rsidRDefault="009B3A6C" w:rsidP="009B3A6C">
      <w:pPr>
        <w:ind w:firstLineChars="200" w:firstLine="630"/>
        <w:rPr>
          <w:rFonts w:ascii="ＭＳ ゴシック" w:eastAsia="ＭＳ ゴシック" w:hAnsi="ＭＳ ゴシック"/>
          <w:sz w:val="28"/>
          <w:szCs w:val="28"/>
        </w:rPr>
      </w:pPr>
      <w:r w:rsidRPr="009B3A6C">
        <w:rPr>
          <w:rFonts w:ascii="ＭＳ ゴシック" w:eastAsia="ＭＳ ゴシック" w:hAnsi="ＭＳ ゴシック" w:hint="eastAsia"/>
          <w:sz w:val="28"/>
          <w:szCs w:val="28"/>
        </w:rPr>
        <w:t>（販売ブースのみ）</w:t>
      </w:r>
    </w:p>
    <w:p w14:paraId="07A5D42D" w14:textId="77777777"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14:paraId="7FC975D2" w14:textId="77777777"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6EB9F152" w14:textId="77777777"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14:paraId="6E6BD6B0" w14:textId="77777777"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912B" wp14:editId="4A4A0F50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401C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041B402D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7yYgIAAJE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" fillcolor="white [3201]" stroked="f" strokeweight=".5pt">
                <v:textbox>
                  <w:txbxContent>
                    <w:p w14:paraId="200F401C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041B402D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14:paraId="3AB0E783" w14:textId="77777777" w:rsidTr="009B3A6C">
        <w:trPr>
          <w:trHeight w:val="926"/>
        </w:trPr>
        <w:tc>
          <w:tcPr>
            <w:tcW w:w="2322" w:type="dxa"/>
            <w:vAlign w:val="center"/>
          </w:tcPr>
          <w:p w14:paraId="3A18208A" w14:textId="77777777"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14:paraId="4AA518B0" w14:textId="77777777" w:rsidR="009B3A6C" w:rsidRPr="00F03E9E" w:rsidRDefault="009B3A6C" w:rsidP="009B3A6C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2FAE62AF" w14:textId="77777777"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14:paraId="745D819B" w14:textId="77777777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A219" w14:textId="77777777"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80B6" w14:textId="77777777"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14:paraId="0B6B17B1" w14:textId="77777777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42200E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14:paraId="7DD47F97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FC122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12A2B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B6DEA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48FFC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988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498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5BB7FD26" w14:textId="77777777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788BA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7991B7BD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42D17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62D3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E130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0C5C8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FD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39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4C000EE" w14:textId="77777777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77000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14:paraId="4D1077A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BCA4E3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FE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4C387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FDE9A3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D2A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B6329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3216B80" w14:textId="77777777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34F0932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0C49760B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79422CAE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901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1DFC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27B94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BD5F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FD93F1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060192B4" w14:textId="77777777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425FD5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1075E04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1529070A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FD3E9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71843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E9DB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FD2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097F0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EE3B58B" w14:textId="77777777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5C5E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2C67115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910478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465E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6055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D6C952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620E9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967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2D927604" w14:textId="77777777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B889DC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14:paraId="328D9A35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61C28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1E9F4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EEC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E6BB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82B4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85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14:paraId="3CF5D4BA" w14:textId="77777777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64B25" w14:textId="77777777"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C685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14:paraId="3DEEB970" w14:textId="77777777"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14:paraId="0A4CDDAD" w14:textId="77777777"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14:paraId="6A8F5BE7" w14:textId="77777777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14:paraId="41E0DD1C" w14:textId="2C716857"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9681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31041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18C599DE" w14:textId="77777777" w:rsidR="00A51497" w:rsidRPr="00AD193C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AD193C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58B7" w14:textId="77777777" w:rsidR="0010558C" w:rsidRDefault="0010558C" w:rsidP="00A42445">
      <w:r>
        <w:separator/>
      </w:r>
    </w:p>
  </w:endnote>
  <w:endnote w:type="continuationSeparator" w:id="0">
    <w:p w14:paraId="545AFEA2" w14:textId="77777777"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119" w14:textId="77777777" w:rsidR="0010558C" w:rsidRDefault="0010558C" w:rsidP="00A42445">
      <w:r>
        <w:separator/>
      </w:r>
    </w:p>
  </w:footnote>
  <w:footnote w:type="continuationSeparator" w:id="0">
    <w:p w14:paraId="52E8D3BF" w14:textId="77777777"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43A27"/>
    <w:rsid w:val="002F5686"/>
    <w:rsid w:val="00310412"/>
    <w:rsid w:val="00337D03"/>
    <w:rsid w:val="003F3ABF"/>
    <w:rsid w:val="004012D6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78655A"/>
    <w:rsid w:val="00837FD8"/>
    <w:rsid w:val="008F2861"/>
    <w:rsid w:val="00973D60"/>
    <w:rsid w:val="009A79E8"/>
    <w:rsid w:val="009B3A6C"/>
    <w:rsid w:val="00A42445"/>
    <w:rsid w:val="00A51497"/>
    <w:rsid w:val="00AA517C"/>
    <w:rsid w:val="00AD193C"/>
    <w:rsid w:val="00B12EA6"/>
    <w:rsid w:val="00B207DF"/>
    <w:rsid w:val="00B44348"/>
    <w:rsid w:val="00BC288A"/>
    <w:rsid w:val="00C3494C"/>
    <w:rsid w:val="00CC67BA"/>
    <w:rsid w:val="00CE3283"/>
    <w:rsid w:val="00D0792E"/>
    <w:rsid w:val="00D87DDF"/>
    <w:rsid w:val="00D939A4"/>
    <w:rsid w:val="00D9681F"/>
    <w:rsid w:val="00DD3BE0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5FF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69-320C-4161-9C89-0C33CB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071@anjyo-syakyo.local</cp:lastModifiedBy>
  <cp:revision>12</cp:revision>
  <cp:lastPrinted>2024-06-01T02:30:00Z</cp:lastPrinted>
  <dcterms:created xsi:type="dcterms:W3CDTF">2019-05-09T05:10:00Z</dcterms:created>
  <dcterms:modified xsi:type="dcterms:W3CDTF">2026-06-09T09:43:00Z</dcterms:modified>
</cp:coreProperties>
</file>